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</w:t>
      </w:r>
      <w:r>
        <w:rPr>
          <w:rFonts w:ascii="黑体" w:hAnsi="黑体" w:eastAsia="黑体"/>
          <w:sz w:val="32"/>
          <w:szCs w:val="28"/>
        </w:rPr>
        <w:t>2</w:t>
      </w:r>
    </w:p>
    <w:p>
      <w:pPr>
        <w:jc w:val="center"/>
        <w:rPr>
          <w:sz w:val="24"/>
        </w:rPr>
      </w:pPr>
      <w:bookmarkStart w:id="0" w:name="_GoBack"/>
      <w:bookmarkEnd w:id="0"/>
    </w:p>
    <w:p>
      <w:pPr>
        <w:pStyle w:val="2"/>
        <w:spacing w:before="0" w:after="0" w:line="520" w:lineRule="exact"/>
        <w:jc w:val="center"/>
        <w:rPr>
          <w:rFonts w:hint="eastAsia" w:ascii="方正小标宋简体" w:hAnsi="华文中宋" w:eastAsia="方正小标宋简体"/>
          <w:b w:val="0"/>
          <w:bCs/>
          <w:sz w:val="36"/>
          <w:szCs w:val="32"/>
          <w:lang w:val="en-US" w:eastAsia="zh-CN"/>
        </w:rPr>
      </w:pPr>
      <w:r>
        <w:rPr>
          <w:rFonts w:hint="eastAsia" w:ascii="方正小标宋简体" w:hAnsi="华文中宋" w:eastAsia="方正小标宋简体"/>
          <w:b w:val="0"/>
          <w:bCs/>
          <w:sz w:val="36"/>
          <w:szCs w:val="32"/>
        </w:rPr>
        <w:t>西北农林科技大学</w:t>
      </w:r>
      <w:r>
        <w:rPr>
          <w:rFonts w:hint="eastAsia" w:ascii="方正小标宋简体" w:hAnsi="华文中宋" w:eastAsia="方正小标宋简体"/>
          <w:b w:val="0"/>
          <w:bCs/>
          <w:sz w:val="36"/>
          <w:szCs w:val="32"/>
          <w:lang w:val="en-US" w:eastAsia="zh-CN"/>
        </w:rPr>
        <w:t>风景园林艺术学院</w:t>
      </w:r>
    </w:p>
    <w:p>
      <w:pPr>
        <w:pStyle w:val="2"/>
        <w:spacing w:before="0" w:after="0" w:line="520" w:lineRule="exact"/>
        <w:jc w:val="center"/>
        <w:rPr>
          <w:rFonts w:ascii="方正小标宋简体" w:hAnsi="华文中宋" w:eastAsia="方正小标宋简体"/>
          <w:b w:val="0"/>
          <w:bCs/>
          <w:sz w:val="36"/>
          <w:szCs w:val="32"/>
        </w:rPr>
      </w:pPr>
      <w:r>
        <w:rPr>
          <w:rFonts w:hint="eastAsia" w:ascii="方正小标宋简体" w:hAnsi="华文中宋" w:eastAsia="方正小标宋简体"/>
          <w:b w:val="0"/>
          <w:sz w:val="36"/>
          <w:szCs w:val="32"/>
        </w:rPr>
        <w:t>第一次学生代表大会代表名额分配表</w:t>
      </w:r>
    </w:p>
    <w:tbl>
      <w:tblPr>
        <w:tblStyle w:val="6"/>
        <w:tblpPr w:leftFromText="180" w:rightFromText="180" w:vertAnchor="text" w:horzAnchor="page" w:tblpXSpec="center" w:tblpY="118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417"/>
        <w:gridCol w:w="992"/>
        <w:gridCol w:w="958"/>
        <w:gridCol w:w="127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代表名额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男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少数民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下派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3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03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注：每专业代表名额中，需包含一名少数民族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3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班级代表数：</w:t>
            </w:r>
            <w:r>
              <w:rPr>
                <w:rFonts w:hint="eastAsia" w:ascii="宋体" w:hAnsi="宋体"/>
                <w:b/>
                <w:sz w:val="24"/>
                <w:szCs w:val="28"/>
                <w:lang w:val="en-US" w:eastAsia="zh-CN"/>
              </w:rPr>
              <w:t>62</w:t>
            </w:r>
          </w:p>
        </w:tc>
        <w:tc>
          <w:tcPr>
            <w:tcW w:w="365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下派代表数合计：2</w:t>
            </w:r>
            <w:r>
              <w:rPr>
                <w:rFonts w:hint="eastAsia" w:ascii="宋体" w:hAnsi="宋体"/>
                <w:b/>
                <w:sz w:val="24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03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院团学组织代表数：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总计</w:t>
            </w:r>
          </w:p>
        </w:tc>
        <w:tc>
          <w:tcPr>
            <w:tcW w:w="6061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8"/>
                <w:lang w:val="en-US" w:eastAsia="zh-CN"/>
              </w:rPr>
              <w:t>89</w:t>
            </w:r>
          </w:p>
        </w:tc>
      </w:tr>
    </w:tbl>
    <w:p>
      <w:pPr>
        <w:spacing w:beforeLines="50"/>
        <w:ind w:firstLine="240" w:firstLineChars="100"/>
        <w:jc w:val="left"/>
        <w:rPr>
          <w:rFonts w:ascii="宋体" w:hAnsi="宋体"/>
          <w:sz w:val="24"/>
        </w:rPr>
      </w:pPr>
    </w:p>
    <w:sectPr>
      <w:footerReference r:id="rId3" w:type="default"/>
      <w:pgSz w:w="11906" w:h="16838"/>
      <w:pgMar w:top="1077" w:right="1797" w:bottom="1077" w:left="1797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</w:rPr>
                  <w:t>2</w:t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0CD"/>
    <w:rsid w:val="00015215"/>
    <w:rsid w:val="00042A8C"/>
    <w:rsid w:val="00063A7D"/>
    <w:rsid w:val="00064F7E"/>
    <w:rsid w:val="00066846"/>
    <w:rsid w:val="00080797"/>
    <w:rsid w:val="000A435A"/>
    <w:rsid w:val="000C0DE2"/>
    <w:rsid w:val="001A5A74"/>
    <w:rsid w:val="001A62F7"/>
    <w:rsid w:val="001B3F08"/>
    <w:rsid w:val="001E655C"/>
    <w:rsid w:val="001F72D5"/>
    <w:rsid w:val="002B4CA3"/>
    <w:rsid w:val="0032222E"/>
    <w:rsid w:val="003842BA"/>
    <w:rsid w:val="003D6C4D"/>
    <w:rsid w:val="003E5247"/>
    <w:rsid w:val="003E5BD2"/>
    <w:rsid w:val="003F1585"/>
    <w:rsid w:val="003F16B3"/>
    <w:rsid w:val="004143C2"/>
    <w:rsid w:val="00425558"/>
    <w:rsid w:val="0044632A"/>
    <w:rsid w:val="00481FDC"/>
    <w:rsid w:val="00496847"/>
    <w:rsid w:val="004D53AB"/>
    <w:rsid w:val="00511E2E"/>
    <w:rsid w:val="0051669C"/>
    <w:rsid w:val="005958C6"/>
    <w:rsid w:val="005C2909"/>
    <w:rsid w:val="00602114"/>
    <w:rsid w:val="00640903"/>
    <w:rsid w:val="00654226"/>
    <w:rsid w:val="0065476E"/>
    <w:rsid w:val="006573E2"/>
    <w:rsid w:val="006874BC"/>
    <w:rsid w:val="006B65E3"/>
    <w:rsid w:val="00712C77"/>
    <w:rsid w:val="00755C9E"/>
    <w:rsid w:val="007E24B5"/>
    <w:rsid w:val="007E442C"/>
    <w:rsid w:val="007F0BA3"/>
    <w:rsid w:val="008002C3"/>
    <w:rsid w:val="008170B2"/>
    <w:rsid w:val="00833E45"/>
    <w:rsid w:val="00835B08"/>
    <w:rsid w:val="008821F2"/>
    <w:rsid w:val="00894A00"/>
    <w:rsid w:val="00936F5B"/>
    <w:rsid w:val="00966375"/>
    <w:rsid w:val="00974561"/>
    <w:rsid w:val="00994CF4"/>
    <w:rsid w:val="009F7EB4"/>
    <w:rsid w:val="00A77A5B"/>
    <w:rsid w:val="00AC7579"/>
    <w:rsid w:val="00BF67EC"/>
    <w:rsid w:val="00C2344C"/>
    <w:rsid w:val="00CB484F"/>
    <w:rsid w:val="00CE70CD"/>
    <w:rsid w:val="00D01CEF"/>
    <w:rsid w:val="00D13A44"/>
    <w:rsid w:val="00D82DE2"/>
    <w:rsid w:val="00DA5307"/>
    <w:rsid w:val="00DE5772"/>
    <w:rsid w:val="00E4538F"/>
    <w:rsid w:val="00E46AF4"/>
    <w:rsid w:val="00EA2452"/>
    <w:rsid w:val="00F12F5A"/>
    <w:rsid w:val="00F25456"/>
    <w:rsid w:val="00F43FF6"/>
    <w:rsid w:val="00F61A21"/>
    <w:rsid w:val="00F85EE2"/>
    <w:rsid w:val="00F87231"/>
    <w:rsid w:val="05B94393"/>
    <w:rsid w:val="08C630FE"/>
    <w:rsid w:val="08D6202E"/>
    <w:rsid w:val="0B1E75A3"/>
    <w:rsid w:val="0C943BEA"/>
    <w:rsid w:val="10A5155B"/>
    <w:rsid w:val="10AC66F1"/>
    <w:rsid w:val="11BE5C2A"/>
    <w:rsid w:val="12846079"/>
    <w:rsid w:val="147D2DBB"/>
    <w:rsid w:val="14EC65F7"/>
    <w:rsid w:val="16C06467"/>
    <w:rsid w:val="19F45532"/>
    <w:rsid w:val="1DAD0DC2"/>
    <w:rsid w:val="1FE3328B"/>
    <w:rsid w:val="232F3A81"/>
    <w:rsid w:val="2B3812FA"/>
    <w:rsid w:val="2C403C4C"/>
    <w:rsid w:val="2ED94D70"/>
    <w:rsid w:val="303B15F7"/>
    <w:rsid w:val="310949D0"/>
    <w:rsid w:val="335B1AA9"/>
    <w:rsid w:val="337C5075"/>
    <w:rsid w:val="360F21A5"/>
    <w:rsid w:val="37F22042"/>
    <w:rsid w:val="39260E10"/>
    <w:rsid w:val="39E10AEA"/>
    <w:rsid w:val="3EA2788E"/>
    <w:rsid w:val="449441C0"/>
    <w:rsid w:val="47CC3875"/>
    <w:rsid w:val="494814B9"/>
    <w:rsid w:val="4B066D95"/>
    <w:rsid w:val="4B8D7F25"/>
    <w:rsid w:val="54AE5FB2"/>
    <w:rsid w:val="56275ED4"/>
    <w:rsid w:val="593E384A"/>
    <w:rsid w:val="5BE14FD2"/>
    <w:rsid w:val="5E2D704B"/>
    <w:rsid w:val="6067016D"/>
    <w:rsid w:val="64F239B2"/>
    <w:rsid w:val="6C895253"/>
    <w:rsid w:val="6D272B43"/>
    <w:rsid w:val="6E273259"/>
    <w:rsid w:val="6FC70ACE"/>
    <w:rsid w:val="71294C8E"/>
    <w:rsid w:val="7862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cs="Times New Roman"/>
      <w:b/>
      <w:sz w:val="32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3 Char"/>
    <w:link w:val="2"/>
    <w:qFormat/>
    <w:uiPriority w:val="0"/>
    <w:rPr>
      <w:rFonts w:ascii="Calibri" w:hAnsi="Calibri" w:cs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7E883-B5BA-4719-8B54-9B4E6F594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45</Words>
  <Characters>829</Characters>
  <Lines>6</Lines>
  <Paragraphs>1</Paragraphs>
  <TotalTime>2</TotalTime>
  <ScaleCrop>false</ScaleCrop>
  <LinksUpToDate>false</LinksUpToDate>
  <CharactersWithSpaces>97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6:44:00Z</dcterms:created>
  <dc:creator>微软用户</dc:creator>
  <cp:lastModifiedBy>Administrator</cp:lastModifiedBy>
  <cp:lastPrinted>2019-01-07T01:24:15Z</cp:lastPrinted>
  <dcterms:modified xsi:type="dcterms:W3CDTF">2019-01-07T01:24:20Z</dcterms:modified>
  <dc:title>附件4: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